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E3722" w14:textId="77777777" w:rsidR="00276574" w:rsidRDefault="00276574" w:rsidP="00276574">
      <w:pPr>
        <w:spacing w:before="53" w:after="0" w:line="207" w:lineRule="exact"/>
        <w:ind w:left="1478"/>
        <w:rPr>
          <w:rFonts w:ascii="Times New Roman" w:eastAsia="Times New Roman" w:hAnsi="Times New Roman"/>
          <w:color w:val="000000"/>
          <w:w w:val="111"/>
          <w:sz w:val="18"/>
          <w:szCs w:val="18"/>
          <w:lang w:val="en-CA" w:eastAsia="en-CA"/>
        </w:rPr>
      </w:pPr>
    </w:p>
    <w:p w14:paraId="6147A293" w14:textId="77777777" w:rsidR="00AB7886" w:rsidRDefault="00AB7886" w:rsidP="00276574">
      <w:pPr>
        <w:spacing w:before="53" w:after="0" w:line="207" w:lineRule="exact"/>
        <w:ind w:left="1478"/>
        <w:rPr>
          <w:rFonts w:ascii="Times New Roman" w:eastAsia="Times New Roman" w:hAnsi="Times New Roman"/>
          <w:color w:val="000000"/>
          <w:w w:val="111"/>
          <w:sz w:val="18"/>
          <w:szCs w:val="18"/>
          <w:lang w:val="en-CA" w:eastAsia="en-CA"/>
        </w:rPr>
      </w:pPr>
    </w:p>
    <w:p w14:paraId="77651606" w14:textId="77777777" w:rsidR="00AB7886" w:rsidRDefault="00AB7886" w:rsidP="00AB7886">
      <w:pPr>
        <w:rPr>
          <w:b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717D7A22" wp14:editId="75C34FA7">
            <wp:simplePos x="0" y="0"/>
            <wp:positionH relativeFrom="column">
              <wp:posOffset>2392045</wp:posOffset>
            </wp:positionH>
            <wp:positionV relativeFrom="paragraph">
              <wp:posOffset>28</wp:posOffset>
            </wp:positionV>
            <wp:extent cx="838200" cy="838200"/>
            <wp:effectExtent l="0" t="0" r="0" b="0"/>
            <wp:wrapSquare wrapText="bothSides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AD013" w14:textId="77777777" w:rsidR="00AB7886" w:rsidRDefault="00AB7886" w:rsidP="00AB7886">
      <w:pPr>
        <w:rPr>
          <w:b/>
        </w:rPr>
      </w:pPr>
    </w:p>
    <w:p w14:paraId="45DD5852" w14:textId="77777777" w:rsidR="00AB7886" w:rsidRDefault="00AB7886" w:rsidP="00AB7886">
      <w:pPr>
        <w:rPr>
          <w:rFonts w:ascii="Arial" w:hAnsi="Arial" w:cs="Arial"/>
        </w:rPr>
      </w:pPr>
    </w:p>
    <w:p w14:paraId="57921F86" w14:textId="77777777" w:rsidR="00AB7886" w:rsidRDefault="00AB7886" w:rsidP="00AB7886">
      <w:pPr>
        <w:spacing w:after="0"/>
        <w:rPr>
          <w:rFonts w:ascii="Times New Roman" w:hAnsi="Times New Roman"/>
          <w:sz w:val="24"/>
          <w:szCs w:val="24"/>
        </w:rPr>
      </w:pPr>
    </w:p>
    <w:p w14:paraId="1BD03A70" w14:textId="77777777" w:rsidR="00AB7886" w:rsidRDefault="00AB7886" w:rsidP="00AB788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14:paraId="1E5E9D9A" w14:textId="77777777" w:rsidR="00AB7886" w:rsidRDefault="00AB7886" w:rsidP="00AB788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2ED0D84A" w14:textId="77777777" w:rsidR="00AB7886" w:rsidRDefault="00AB7886" w:rsidP="00AB788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D066354" w14:textId="77777777" w:rsidR="00AB7886" w:rsidRDefault="00AB7886" w:rsidP="00AB788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191D5C31" w14:textId="77777777" w:rsidR="00AB7886" w:rsidRDefault="00AB7886" w:rsidP="00AB788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16669301" w14:textId="77777777" w:rsidR="00AB7886" w:rsidRDefault="00AB7886" w:rsidP="00AB7886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7822409C" w14:textId="77777777" w:rsidR="00AB788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515AA2A" w14:textId="77777777" w:rsidR="00AB788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7FDF622E" w14:textId="77777777" w:rsidR="00AB788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0525A303" w14:textId="77777777" w:rsidR="00AB788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0FEB679C" w14:textId="77777777" w:rsidR="00AB788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F28404" w14:textId="77777777" w:rsidR="00AB7886" w:rsidRPr="0057194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76BF7E11" w14:textId="77777777" w:rsidR="00AB7886" w:rsidRPr="0057194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2B54529B" w14:textId="39BF54DA" w:rsidR="00AB7886" w:rsidRPr="00571946" w:rsidRDefault="00AB7886" w:rsidP="00AB7886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 w:rsidRPr="00571946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3812C9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9</w:t>
      </w:r>
      <w:r w:rsidRPr="00571946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5CF1C4AC" w14:textId="77777777" w:rsidR="00AB7886" w:rsidRPr="0057194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4212D573" w14:textId="77777777" w:rsidR="00AB7886" w:rsidRPr="0057194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79363E2" w14:textId="77777777" w:rsidR="00AB7886" w:rsidRPr="00571946" w:rsidRDefault="00AB7886" w:rsidP="00AB788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C6BBD67" w14:textId="77777777" w:rsidR="00AB7886" w:rsidRPr="00571946" w:rsidRDefault="00AB7886" w:rsidP="00AB7886">
      <w:pPr>
        <w:spacing w:after="0" w:line="256" w:lineRule="auto"/>
        <w:ind w:left="708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</w:t>
      </w: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  <w:t>PRIJEDLOG</w:t>
      </w:r>
    </w:p>
    <w:p w14:paraId="6C4DEC43" w14:textId="77777777" w:rsidR="00AB7886" w:rsidRPr="00571946" w:rsidRDefault="00AB7886" w:rsidP="00AB7886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046DAA00" w14:textId="282CA2F1" w:rsidR="00AB7886" w:rsidRPr="00571946" w:rsidRDefault="00AB7886" w:rsidP="00AB7886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I. IZMJENA I DOPUNA </w:t>
      </w:r>
      <w:r>
        <w:rPr>
          <w:rFonts w:ascii="Times New Roman" w:hAnsi="Times New Roman"/>
          <w:b/>
          <w:sz w:val="32"/>
          <w:szCs w:val="32"/>
          <w:lang w:val="en-US"/>
        </w:rPr>
        <w:t>PROGRAMA FINANCIRANJA JAVNIH POTREBA U KULTURI ZA 2025. GODINU</w:t>
      </w:r>
    </w:p>
    <w:p w14:paraId="7E1F6596" w14:textId="77777777" w:rsidR="00AB7886" w:rsidRPr="00571946" w:rsidRDefault="00AB7886" w:rsidP="00AB7886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1589366A" w14:textId="77777777" w:rsidR="00AB7886" w:rsidRPr="00571946" w:rsidRDefault="00AB7886" w:rsidP="00AB7886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PREDLAGATELJ: </w:t>
      </w:r>
      <w:proofErr w:type="spellStart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općinski</w:t>
      </w:r>
      <w:proofErr w:type="spellEnd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</w:t>
      </w:r>
      <w:proofErr w:type="spellStart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načelnik</w:t>
      </w:r>
      <w:proofErr w:type="spellEnd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</w:t>
      </w:r>
      <w:proofErr w:type="spellStart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Općine</w:t>
      </w:r>
      <w:proofErr w:type="spellEnd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Barilović</w:t>
      </w:r>
    </w:p>
    <w:p w14:paraId="4BF92AFE" w14:textId="77777777" w:rsidR="00AB7886" w:rsidRDefault="00AB7886" w:rsidP="00AB7886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0F32BBD" w14:textId="77777777" w:rsidR="00AB7886" w:rsidRDefault="00AB7886" w:rsidP="00AB7886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CCD2F26" w14:textId="77777777" w:rsidR="00AB7886" w:rsidRDefault="00AB7886" w:rsidP="00AB7886">
      <w:pPr>
        <w:ind w:firstLine="720"/>
        <w:jc w:val="center"/>
        <w:rPr>
          <w:sz w:val="20"/>
          <w:szCs w:val="20"/>
          <w:lang w:val="en-US"/>
        </w:rPr>
      </w:pPr>
    </w:p>
    <w:p w14:paraId="61CF6EB0" w14:textId="77777777" w:rsidR="00AB7886" w:rsidRDefault="00AB7886" w:rsidP="00AB7886">
      <w:pPr>
        <w:ind w:firstLine="720"/>
        <w:jc w:val="center"/>
        <w:rPr>
          <w:sz w:val="20"/>
          <w:szCs w:val="20"/>
          <w:lang w:val="en-US"/>
        </w:rPr>
      </w:pPr>
    </w:p>
    <w:p w14:paraId="1696C888" w14:textId="77777777" w:rsidR="00AB7886" w:rsidRDefault="00AB7886" w:rsidP="00AB7886">
      <w:pPr>
        <w:ind w:firstLine="720"/>
        <w:jc w:val="center"/>
        <w:rPr>
          <w:sz w:val="20"/>
          <w:szCs w:val="20"/>
          <w:lang w:val="en-US"/>
        </w:rPr>
      </w:pPr>
    </w:p>
    <w:p w14:paraId="3197C979" w14:textId="77777777" w:rsidR="00AB7886" w:rsidRDefault="00AB7886" w:rsidP="00AB7886">
      <w:pPr>
        <w:ind w:firstLine="720"/>
        <w:jc w:val="center"/>
        <w:rPr>
          <w:sz w:val="20"/>
          <w:szCs w:val="20"/>
          <w:lang w:val="en-US"/>
        </w:rPr>
      </w:pPr>
    </w:p>
    <w:p w14:paraId="2718E60C" w14:textId="77777777" w:rsidR="00AB7886" w:rsidRDefault="00AB7886" w:rsidP="00AB7886">
      <w:pPr>
        <w:ind w:firstLine="720"/>
        <w:jc w:val="center"/>
        <w:rPr>
          <w:sz w:val="20"/>
          <w:szCs w:val="20"/>
          <w:lang w:val="en-US"/>
        </w:rPr>
      </w:pPr>
    </w:p>
    <w:p w14:paraId="013E31F4" w14:textId="77777777" w:rsidR="00AB7886" w:rsidRDefault="00AB7886" w:rsidP="00AB788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0F1E14" w14:textId="77777777" w:rsidR="00AB7886" w:rsidRDefault="00AB7886" w:rsidP="00AB788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3D55A3E6" w14:textId="77777777" w:rsidR="00AB7886" w:rsidRDefault="00AB7886" w:rsidP="00AB788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101C733" w14:textId="77777777" w:rsidR="00AB7886" w:rsidRDefault="00AB7886" w:rsidP="00AB788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43BDF9" w14:textId="77777777" w:rsidR="00AB7886" w:rsidRDefault="00AB7886" w:rsidP="00AB788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DDC007A" w14:textId="77777777" w:rsidR="00AB7886" w:rsidRDefault="00AB7886" w:rsidP="00AB788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0C0B2E73" w14:textId="77777777" w:rsidR="00AB7886" w:rsidRPr="00045693" w:rsidRDefault="00AB7886" w:rsidP="00AB7886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2401BB5C" w14:textId="77777777" w:rsidR="00AB7886" w:rsidRDefault="00AB7886" w:rsidP="00AB7886">
      <w:pPr>
        <w:spacing w:after="0"/>
        <w:ind w:left="4320" w:firstLine="720"/>
        <w:rPr>
          <w:rFonts w:ascii="Times New Roman" w:eastAsia="Times New Roman" w:hAnsi="Times New Roman"/>
          <w:color w:val="000000"/>
          <w:w w:val="111"/>
          <w:sz w:val="18"/>
          <w:szCs w:val="18"/>
          <w:lang w:val="en-CA" w:eastAsia="en-C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prosina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2025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odine</w:t>
      </w:r>
      <w:proofErr w:type="spellEnd"/>
    </w:p>
    <w:p w14:paraId="1669B8DA" w14:textId="6DD64D39" w:rsidR="00276574" w:rsidRDefault="000F5888" w:rsidP="00D22F25">
      <w:pPr>
        <w:suppressAutoHyphens/>
        <w:autoSpaceDN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hr-HR"/>
        </w:rPr>
        <w:lastRenderedPageBreak/>
        <w:drawing>
          <wp:inline distT="0" distB="0" distL="0" distR="0" wp14:anchorId="06F9A6F5" wp14:editId="3286CC09">
            <wp:extent cx="676275" cy="685800"/>
            <wp:effectExtent l="0" t="0" r="9525" b="0"/>
            <wp:docPr id="1" name="Slika 1" descr="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25">
        <w:rPr>
          <w:rFonts w:ascii="Times New Roman" w:eastAsia="Times New Roman" w:hAnsi="Times New Roman"/>
        </w:rPr>
        <w:t xml:space="preserve">                         </w:t>
      </w:r>
    </w:p>
    <w:p w14:paraId="70E54FC5" w14:textId="77777777" w:rsidR="00D807B4" w:rsidRDefault="00276574" w:rsidP="00D807B4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22F25"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  <w:r w:rsidR="000F588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28322AD5" w14:textId="77777777" w:rsidR="00D807B4" w:rsidRDefault="00D807B4" w:rsidP="00D807B4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PĆINA BARILOVIĆ</w:t>
      </w:r>
    </w:p>
    <w:p w14:paraId="27A2075F" w14:textId="77777777" w:rsidR="007E61AE" w:rsidRPr="00D807B4" w:rsidRDefault="007E61AE" w:rsidP="00D807B4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PĆINSKO VIJEĆE</w:t>
      </w:r>
    </w:p>
    <w:p w14:paraId="0E0180C3" w14:textId="197D8865" w:rsidR="00D807B4" w:rsidRPr="002D4235" w:rsidRDefault="007E61AE" w:rsidP="00D807B4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KLASA: </w:t>
      </w:r>
    </w:p>
    <w:p w14:paraId="6AB5639F" w14:textId="7FE65C5C" w:rsidR="00D807B4" w:rsidRPr="002D4235" w:rsidRDefault="007E61AE" w:rsidP="00D807B4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RBROJ:</w:t>
      </w:r>
    </w:p>
    <w:p w14:paraId="4BBBC019" w14:textId="14746036" w:rsidR="00D807B4" w:rsidRPr="002D4235" w:rsidRDefault="00C67FBD" w:rsidP="00D807B4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Barilović, </w:t>
      </w:r>
      <w:r w:rsidR="00AB7886">
        <w:rPr>
          <w:rFonts w:ascii="Times New Roman" w:hAnsi="Times New Roman"/>
          <w:sz w:val="24"/>
          <w:szCs w:val="24"/>
          <w:lang w:eastAsia="hr-HR"/>
        </w:rPr>
        <w:t>___</w:t>
      </w:r>
      <w:r w:rsidR="007E61AE">
        <w:rPr>
          <w:rFonts w:ascii="Times New Roman" w:hAnsi="Times New Roman"/>
          <w:sz w:val="24"/>
          <w:szCs w:val="24"/>
          <w:lang w:eastAsia="hr-HR"/>
        </w:rPr>
        <w:t>.</w:t>
      </w:r>
      <w:r w:rsidR="001A019A">
        <w:rPr>
          <w:rFonts w:ascii="Times New Roman" w:hAnsi="Times New Roman"/>
          <w:sz w:val="24"/>
          <w:szCs w:val="24"/>
          <w:lang w:eastAsia="hr-HR"/>
        </w:rPr>
        <w:t xml:space="preserve"> prosinac </w:t>
      </w:r>
      <w:r>
        <w:rPr>
          <w:rFonts w:ascii="Times New Roman" w:hAnsi="Times New Roman"/>
          <w:sz w:val="24"/>
          <w:szCs w:val="24"/>
          <w:lang w:eastAsia="hr-HR"/>
        </w:rPr>
        <w:t>202</w:t>
      </w:r>
      <w:r w:rsidR="00AB7886">
        <w:rPr>
          <w:rFonts w:ascii="Times New Roman" w:hAnsi="Times New Roman"/>
          <w:sz w:val="24"/>
          <w:szCs w:val="24"/>
          <w:lang w:eastAsia="hr-HR"/>
        </w:rPr>
        <w:t>5</w:t>
      </w:r>
      <w:r w:rsidR="00D807B4" w:rsidRPr="002D4235">
        <w:rPr>
          <w:rFonts w:ascii="Times New Roman" w:hAnsi="Times New Roman"/>
          <w:sz w:val="24"/>
          <w:szCs w:val="24"/>
          <w:lang w:eastAsia="hr-HR"/>
        </w:rPr>
        <w:t xml:space="preserve"> god.</w:t>
      </w:r>
    </w:p>
    <w:p w14:paraId="7CC56A27" w14:textId="77777777" w:rsidR="00D807B4" w:rsidRDefault="00D807B4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8649A9" w14:textId="3434AA6C" w:rsidR="00A755E7" w:rsidRPr="00A755E7" w:rsidRDefault="00A755E7" w:rsidP="00A755E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A755E7">
        <w:rPr>
          <w:rFonts w:ascii="Times New Roman" w:eastAsia="Times New Roman" w:hAnsi="Times New Roman"/>
          <w:lang w:eastAsia="hr-HR"/>
        </w:rPr>
        <w:t>Na temelju članka 9a. Zakona o financiranju javnih potreba u kulturi (''Narodne novine'' broj 47/90, 27/93, 38/09) i članka 34. Statuta Općine Barilović („Službeni glasnik Općine Barilović“ broj 01/18 i 01</w:t>
      </w:r>
      <w:r w:rsidR="007E61AE">
        <w:rPr>
          <w:rFonts w:ascii="Times New Roman" w:eastAsia="Times New Roman" w:hAnsi="Times New Roman"/>
          <w:lang w:eastAsia="hr-HR"/>
        </w:rPr>
        <w:t>/</w:t>
      </w:r>
      <w:r w:rsidR="00C67FBD">
        <w:rPr>
          <w:rFonts w:ascii="Times New Roman" w:eastAsia="Times New Roman" w:hAnsi="Times New Roman"/>
          <w:lang w:eastAsia="hr-HR"/>
        </w:rPr>
        <w:t xml:space="preserve">21) Općinsko vijeće na svojoj </w:t>
      </w:r>
      <w:r w:rsidR="00AB7886">
        <w:rPr>
          <w:rFonts w:ascii="Times New Roman" w:eastAsia="Times New Roman" w:hAnsi="Times New Roman"/>
          <w:lang w:eastAsia="hr-HR"/>
        </w:rPr>
        <w:t>____</w:t>
      </w:r>
      <w:r w:rsidRPr="00A755E7">
        <w:rPr>
          <w:rFonts w:ascii="Times New Roman" w:eastAsia="Times New Roman" w:hAnsi="Times New Roman"/>
          <w:lang w:eastAsia="hr-HR"/>
        </w:rPr>
        <w:t>. sjednici održanoj</w:t>
      </w:r>
      <w:r w:rsidR="00C67FBD">
        <w:rPr>
          <w:rFonts w:ascii="Times New Roman" w:eastAsia="Times New Roman" w:hAnsi="Times New Roman"/>
          <w:lang w:eastAsia="hr-HR"/>
        </w:rPr>
        <w:t xml:space="preserve"> </w:t>
      </w:r>
      <w:r w:rsidR="00AB7886">
        <w:rPr>
          <w:rFonts w:ascii="Times New Roman" w:eastAsia="Times New Roman" w:hAnsi="Times New Roman"/>
          <w:lang w:eastAsia="hr-HR"/>
        </w:rPr>
        <w:t>____.</w:t>
      </w:r>
      <w:r w:rsidR="001A019A">
        <w:rPr>
          <w:rFonts w:ascii="Times New Roman" w:eastAsia="Times New Roman" w:hAnsi="Times New Roman"/>
          <w:lang w:eastAsia="hr-HR"/>
        </w:rPr>
        <w:t xml:space="preserve"> prosinca</w:t>
      </w:r>
      <w:r w:rsidR="00C67FBD">
        <w:rPr>
          <w:rFonts w:ascii="Times New Roman" w:eastAsia="Times New Roman" w:hAnsi="Times New Roman"/>
          <w:lang w:eastAsia="hr-HR"/>
        </w:rPr>
        <w:t xml:space="preserve"> 202</w:t>
      </w:r>
      <w:r w:rsidR="00AB7886">
        <w:rPr>
          <w:rFonts w:ascii="Times New Roman" w:eastAsia="Times New Roman" w:hAnsi="Times New Roman"/>
          <w:lang w:eastAsia="hr-HR"/>
        </w:rPr>
        <w:t>5</w:t>
      </w:r>
      <w:r w:rsidRPr="00A755E7">
        <w:rPr>
          <w:rFonts w:ascii="Times New Roman" w:eastAsia="Times New Roman" w:hAnsi="Times New Roman"/>
          <w:lang w:eastAsia="hr-HR"/>
        </w:rPr>
        <w:t>. godine donosi</w:t>
      </w:r>
      <w:r w:rsidR="007E61AE">
        <w:rPr>
          <w:rFonts w:ascii="Times New Roman" w:eastAsia="Times New Roman" w:hAnsi="Times New Roman"/>
          <w:lang w:eastAsia="hr-HR"/>
        </w:rPr>
        <w:t xml:space="preserve"> :</w:t>
      </w:r>
    </w:p>
    <w:p w14:paraId="06C4BD07" w14:textId="77777777" w:rsidR="00A755E7" w:rsidRPr="00A755E7" w:rsidRDefault="00A755E7" w:rsidP="00A755E7">
      <w:pPr>
        <w:autoSpaceDN w:val="0"/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449466D9" w14:textId="37375802" w:rsidR="00A755E7" w:rsidRPr="00AB7886" w:rsidRDefault="007E61AE" w:rsidP="00AB7886">
      <w:pPr>
        <w:pStyle w:val="Odlomakpopisa"/>
        <w:numPr>
          <w:ilvl w:val="0"/>
          <w:numId w:val="3"/>
        </w:numPr>
        <w:tabs>
          <w:tab w:val="center" w:pos="4535"/>
          <w:tab w:val="left" w:pos="5775"/>
        </w:tabs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7886">
        <w:rPr>
          <w:rFonts w:ascii="Times New Roman" w:eastAsia="Times New Roman" w:hAnsi="Times New Roman"/>
          <w:b/>
          <w:lang w:eastAsia="hr-HR"/>
        </w:rPr>
        <w:t xml:space="preserve"> IZMJENE I DOPUNE </w:t>
      </w:r>
      <w:r w:rsidR="00A755E7" w:rsidRPr="00AB7886">
        <w:rPr>
          <w:rFonts w:ascii="Times New Roman" w:eastAsia="Times New Roman" w:hAnsi="Times New Roman"/>
          <w:b/>
          <w:sz w:val="24"/>
          <w:szCs w:val="24"/>
          <w:lang w:eastAsia="hr-HR"/>
        </w:rPr>
        <w:t>PROGRAM</w:t>
      </w:r>
      <w:r w:rsidRPr="00AB7886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="00A755E7" w:rsidRPr="00AB788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A755E7" w:rsidRPr="00AB7886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</w:p>
    <w:p w14:paraId="0C3A5A3E" w14:textId="579F8F42" w:rsidR="00A755E7" w:rsidRPr="00A755E7" w:rsidRDefault="00A755E7" w:rsidP="00A755E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755E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FINANCIRANJA </w:t>
      </w:r>
      <w:r w:rsidR="00C67FBD">
        <w:rPr>
          <w:rFonts w:ascii="Times New Roman" w:eastAsia="Times New Roman" w:hAnsi="Times New Roman"/>
          <w:b/>
          <w:sz w:val="24"/>
          <w:szCs w:val="24"/>
          <w:lang w:eastAsia="hr-HR"/>
        </w:rPr>
        <w:t>JAVNIH POTREBA U KULTURI ZA 202</w:t>
      </w:r>
      <w:r w:rsidR="00AB7886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Pr="00A755E7">
        <w:rPr>
          <w:rFonts w:ascii="Times New Roman" w:eastAsia="Times New Roman" w:hAnsi="Times New Roman"/>
          <w:b/>
          <w:sz w:val="24"/>
          <w:szCs w:val="24"/>
          <w:lang w:eastAsia="hr-HR"/>
        </w:rPr>
        <w:t>. GODINU</w:t>
      </w:r>
    </w:p>
    <w:p w14:paraId="35A4B3F9" w14:textId="77777777" w:rsidR="00A755E7" w:rsidRPr="00A755E7" w:rsidRDefault="00A755E7" w:rsidP="00A755E7">
      <w:pPr>
        <w:autoSpaceDN w:val="0"/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0A991AD2" w14:textId="77777777" w:rsidR="00A755E7" w:rsidRDefault="00A755E7" w:rsidP="00A755E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A755E7">
        <w:rPr>
          <w:rFonts w:ascii="Times New Roman" w:eastAsia="Times New Roman" w:hAnsi="Times New Roman"/>
          <w:b/>
          <w:lang w:eastAsia="hr-HR"/>
        </w:rPr>
        <w:t>Članak 1.</w:t>
      </w:r>
    </w:p>
    <w:p w14:paraId="2EA6A915" w14:textId="77777777" w:rsidR="007E61AE" w:rsidRDefault="007E61AE" w:rsidP="00A755E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4AB14659" w14:textId="1BAD7B3B" w:rsidR="007E61AE" w:rsidRDefault="007E61AE" w:rsidP="007E61AE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ab/>
      </w:r>
      <w:r w:rsidRPr="007E61AE">
        <w:rPr>
          <w:rFonts w:ascii="Times New Roman" w:eastAsia="Times New Roman" w:hAnsi="Times New Roman"/>
          <w:lang w:eastAsia="hr-HR"/>
        </w:rPr>
        <w:t>Članak 3</w:t>
      </w:r>
      <w:r>
        <w:rPr>
          <w:rFonts w:ascii="Times New Roman" w:eastAsia="Times New Roman" w:hAnsi="Times New Roman"/>
          <w:b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Programa</w:t>
      </w:r>
      <w:r w:rsidRPr="00A755E7">
        <w:rPr>
          <w:rFonts w:ascii="Times New Roman" w:eastAsia="Times New Roman" w:hAnsi="Times New Roman"/>
          <w:lang w:eastAsia="hr-HR"/>
        </w:rPr>
        <w:t xml:space="preserve"> financiranja</w:t>
      </w:r>
      <w:r>
        <w:rPr>
          <w:rFonts w:ascii="Times New Roman" w:eastAsia="Times New Roman" w:hAnsi="Times New Roman"/>
          <w:lang w:eastAsia="hr-HR"/>
        </w:rPr>
        <w:t xml:space="preserve"> javnih </w:t>
      </w:r>
      <w:r w:rsidR="00C67FBD">
        <w:rPr>
          <w:rFonts w:ascii="Times New Roman" w:eastAsia="Times New Roman" w:hAnsi="Times New Roman"/>
          <w:lang w:eastAsia="hr-HR"/>
        </w:rPr>
        <w:t xml:space="preserve"> potreba u kulturi za 202</w:t>
      </w:r>
      <w:r w:rsidR="00AB7886">
        <w:rPr>
          <w:rFonts w:ascii="Times New Roman" w:eastAsia="Times New Roman" w:hAnsi="Times New Roman"/>
          <w:lang w:eastAsia="hr-HR"/>
        </w:rPr>
        <w:t>5</w:t>
      </w:r>
      <w:r>
        <w:rPr>
          <w:rFonts w:ascii="Times New Roman" w:eastAsia="Times New Roman" w:hAnsi="Times New Roman"/>
          <w:lang w:eastAsia="hr-HR"/>
        </w:rPr>
        <w:t xml:space="preserve"> godinu mijenja se i glasi:</w:t>
      </w:r>
    </w:p>
    <w:p w14:paraId="0DE49542" w14:textId="77777777" w:rsidR="007E61AE" w:rsidRDefault="007E61AE" w:rsidP="007E61AE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153EBF0D" w14:textId="77777777" w:rsidR="007E61AE" w:rsidRDefault="007E61AE" w:rsidP="007E61A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Članak 3.</w:t>
      </w:r>
    </w:p>
    <w:p w14:paraId="2334006F" w14:textId="0AC3F504" w:rsidR="007E61AE" w:rsidRDefault="007E61AE" w:rsidP="007E61A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ab/>
      </w:r>
      <w:r w:rsidRPr="007E61AE">
        <w:rPr>
          <w:rFonts w:ascii="Times New Roman" w:eastAsia="Times New Roman" w:hAnsi="Times New Roman"/>
          <w:lang w:eastAsia="hr-HR"/>
        </w:rPr>
        <w:t xml:space="preserve"> Za Program</w:t>
      </w:r>
      <w:r w:rsidRPr="00A755E7">
        <w:rPr>
          <w:rFonts w:ascii="Times New Roman" w:eastAsia="Times New Roman" w:hAnsi="Times New Roman"/>
          <w:lang w:eastAsia="hr-HR"/>
        </w:rPr>
        <w:t xml:space="preserve"> financiranja</w:t>
      </w:r>
      <w:r>
        <w:rPr>
          <w:rFonts w:ascii="Times New Roman" w:eastAsia="Times New Roman" w:hAnsi="Times New Roman"/>
          <w:lang w:eastAsia="hr-HR"/>
        </w:rPr>
        <w:t xml:space="preserve"> javnih</w:t>
      </w:r>
      <w:r w:rsidR="00C67FBD">
        <w:rPr>
          <w:rFonts w:ascii="Times New Roman" w:eastAsia="Times New Roman" w:hAnsi="Times New Roman"/>
          <w:lang w:eastAsia="hr-HR"/>
        </w:rPr>
        <w:t xml:space="preserve"> potreba u kulturi za 202</w:t>
      </w:r>
      <w:r w:rsidR="00AB7886">
        <w:rPr>
          <w:rFonts w:ascii="Times New Roman" w:eastAsia="Times New Roman" w:hAnsi="Times New Roman"/>
          <w:lang w:eastAsia="hr-HR"/>
        </w:rPr>
        <w:t>5</w:t>
      </w:r>
      <w:r>
        <w:rPr>
          <w:rFonts w:ascii="Times New Roman" w:eastAsia="Times New Roman" w:hAnsi="Times New Roman"/>
          <w:lang w:eastAsia="hr-HR"/>
        </w:rPr>
        <w:t xml:space="preserve"> osigurana su sredstva u proračunu Općine u iznosu od </w:t>
      </w:r>
      <w:r w:rsidR="003812C9">
        <w:rPr>
          <w:rFonts w:ascii="Times New Roman" w:eastAsia="Times New Roman" w:hAnsi="Times New Roman"/>
          <w:b/>
          <w:lang w:eastAsia="hr-HR"/>
        </w:rPr>
        <w:t>16.000</w:t>
      </w:r>
      <w:r w:rsidRPr="007E61AE">
        <w:rPr>
          <w:rFonts w:ascii="Times New Roman" w:eastAsia="Times New Roman" w:hAnsi="Times New Roman"/>
          <w:b/>
          <w:lang w:eastAsia="hr-HR"/>
        </w:rPr>
        <w:t>,00 €.“</w:t>
      </w:r>
    </w:p>
    <w:p w14:paraId="1D016A55" w14:textId="77777777" w:rsidR="007E61AE" w:rsidRPr="00A755E7" w:rsidRDefault="007E61AE" w:rsidP="00A755E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5A5907B5" w14:textId="77777777" w:rsidR="00A755E7" w:rsidRDefault="007040FB" w:rsidP="00A755E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Članak 2</w:t>
      </w:r>
      <w:r w:rsidR="00A755E7" w:rsidRPr="00A755E7">
        <w:rPr>
          <w:rFonts w:ascii="Times New Roman" w:eastAsia="Times New Roman" w:hAnsi="Times New Roman"/>
          <w:b/>
          <w:lang w:eastAsia="hr-HR"/>
        </w:rPr>
        <w:t>.</w:t>
      </w:r>
    </w:p>
    <w:p w14:paraId="248999E0" w14:textId="77777777" w:rsidR="007E61AE" w:rsidRPr="00A755E7" w:rsidRDefault="007E61AE" w:rsidP="00A755E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4DE0E829" w14:textId="4C804D33" w:rsidR="00A755E7" w:rsidRPr="00A755E7" w:rsidRDefault="007E61AE" w:rsidP="00A755E7">
      <w:pPr>
        <w:autoSpaceDN w:val="0"/>
        <w:spacing w:after="0" w:line="240" w:lineRule="auto"/>
        <w:ind w:firstLine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Ove izmjene i dopune </w:t>
      </w:r>
      <w:r w:rsidR="00A755E7" w:rsidRPr="00A755E7">
        <w:rPr>
          <w:rFonts w:ascii="Times New Roman" w:hAnsi="Times New Roman"/>
          <w:lang w:eastAsia="hr-HR"/>
        </w:rPr>
        <w:t xml:space="preserve"> Program</w:t>
      </w:r>
      <w:r>
        <w:rPr>
          <w:rFonts w:ascii="Times New Roman" w:hAnsi="Times New Roman"/>
          <w:lang w:eastAsia="hr-HR"/>
        </w:rPr>
        <w:t>a</w:t>
      </w:r>
      <w:r w:rsidR="00A755E7" w:rsidRPr="00A755E7">
        <w:rPr>
          <w:rFonts w:ascii="Times New Roman" w:hAnsi="Times New Roman"/>
          <w:lang w:eastAsia="hr-HR"/>
        </w:rPr>
        <w:t xml:space="preserve"> objavit će se u „Službenom glasniku Općine Barilović“</w:t>
      </w:r>
      <w:r w:rsidR="001A019A">
        <w:rPr>
          <w:rFonts w:ascii="Times New Roman" w:hAnsi="Times New Roman"/>
          <w:lang w:eastAsia="hr-HR"/>
        </w:rPr>
        <w:t>, a stupaju na snagu osmog dana od objave.</w:t>
      </w:r>
    </w:p>
    <w:p w14:paraId="4837592A" w14:textId="77777777" w:rsidR="00A755E7" w:rsidRDefault="00A755E7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648C28" w14:textId="77777777" w:rsidR="007E61AE" w:rsidRDefault="007E61AE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61A396" w14:textId="12E09578" w:rsidR="007E61AE" w:rsidRDefault="007E61AE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</w:t>
      </w:r>
      <w:r w:rsidR="00AB7886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pćinskog vijeća</w:t>
      </w:r>
    </w:p>
    <w:p w14:paraId="36CD8F27" w14:textId="7DBAE546" w:rsidR="007E61AE" w:rsidRPr="002D4235" w:rsidRDefault="007E61AE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AB7886">
        <w:rPr>
          <w:rFonts w:ascii="Times New Roman" w:eastAsia="Times New Roman" w:hAnsi="Times New Roman"/>
          <w:sz w:val="24"/>
          <w:szCs w:val="24"/>
          <w:lang w:eastAsia="hr-HR"/>
        </w:rPr>
        <w:t xml:space="preserve">Miroslav </w:t>
      </w:r>
      <w:proofErr w:type="spellStart"/>
      <w:r w:rsidR="00AB7886">
        <w:rPr>
          <w:rFonts w:ascii="Times New Roman" w:eastAsia="Times New Roman" w:hAnsi="Times New Roman"/>
          <w:sz w:val="24"/>
          <w:szCs w:val="24"/>
          <w:lang w:eastAsia="hr-HR"/>
        </w:rPr>
        <w:t>Marča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sectPr w:rsidR="007E61AE" w:rsidRPr="002D4235" w:rsidSect="00D807B4">
      <w:pgSz w:w="11900" w:h="16820"/>
      <w:pgMar w:top="1417" w:right="1417" w:bottom="1417" w:left="141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05AF"/>
    <w:multiLevelType w:val="hybridMultilevel"/>
    <w:tmpl w:val="BC5E036C"/>
    <w:lvl w:ilvl="0" w:tplc="A9F46726">
      <w:start w:val="1"/>
      <w:numFmt w:val="upperRoman"/>
      <w:lvlText w:val="%1."/>
      <w:lvlJc w:val="left"/>
      <w:pPr>
        <w:ind w:left="3315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3675" w:hanging="360"/>
      </w:pPr>
    </w:lvl>
    <w:lvl w:ilvl="2" w:tplc="041A001B" w:tentative="1">
      <w:start w:val="1"/>
      <w:numFmt w:val="lowerRoman"/>
      <w:lvlText w:val="%3."/>
      <w:lvlJc w:val="right"/>
      <w:pPr>
        <w:ind w:left="4395" w:hanging="180"/>
      </w:pPr>
    </w:lvl>
    <w:lvl w:ilvl="3" w:tplc="041A000F" w:tentative="1">
      <w:start w:val="1"/>
      <w:numFmt w:val="decimal"/>
      <w:lvlText w:val="%4."/>
      <w:lvlJc w:val="left"/>
      <w:pPr>
        <w:ind w:left="5115" w:hanging="360"/>
      </w:pPr>
    </w:lvl>
    <w:lvl w:ilvl="4" w:tplc="041A0019" w:tentative="1">
      <w:start w:val="1"/>
      <w:numFmt w:val="lowerLetter"/>
      <w:lvlText w:val="%5."/>
      <w:lvlJc w:val="left"/>
      <w:pPr>
        <w:ind w:left="5835" w:hanging="360"/>
      </w:pPr>
    </w:lvl>
    <w:lvl w:ilvl="5" w:tplc="041A001B" w:tentative="1">
      <w:start w:val="1"/>
      <w:numFmt w:val="lowerRoman"/>
      <w:lvlText w:val="%6."/>
      <w:lvlJc w:val="right"/>
      <w:pPr>
        <w:ind w:left="6555" w:hanging="180"/>
      </w:pPr>
    </w:lvl>
    <w:lvl w:ilvl="6" w:tplc="041A000F" w:tentative="1">
      <w:start w:val="1"/>
      <w:numFmt w:val="decimal"/>
      <w:lvlText w:val="%7."/>
      <w:lvlJc w:val="left"/>
      <w:pPr>
        <w:ind w:left="7275" w:hanging="360"/>
      </w:pPr>
    </w:lvl>
    <w:lvl w:ilvl="7" w:tplc="041A0019" w:tentative="1">
      <w:start w:val="1"/>
      <w:numFmt w:val="lowerLetter"/>
      <w:lvlText w:val="%8."/>
      <w:lvlJc w:val="left"/>
      <w:pPr>
        <w:ind w:left="7995" w:hanging="360"/>
      </w:pPr>
    </w:lvl>
    <w:lvl w:ilvl="8" w:tplc="041A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1E486CAF"/>
    <w:multiLevelType w:val="hybridMultilevel"/>
    <w:tmpl w:val="A66C023C"/>
    <w:lvl w:ilvl="0" w:tplc="F01ADA5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28700D"/>
    <w:multiLevelType w:val="hybridMultilevel"/>
    <w:tmpl w:val="A66C023C"/>
    <w:lvl w:ilvl="0" w:tplc="F01ADA5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956410">
    <w:abstractNumId w:val="1"/>
  </w:num>
  <w:num w:numId="2" w16cid:durableId="653728487">
    <w:abstractNumId w:val="2"/>
  </w:num>
  <w:num w:numId="3" w16cid:durableId="199807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89"/>
    <w:rsid w:val="00021C28"/>
    <w:rsid w:val="00042F53"/>
    <w:rsid w:val="000E489C"/>
    <w:rsid w:val="000F5888"/>
    <w:rsid w:val="001A019A"/>
    <w:rsid w:val="001B6AE3"/>
    <w:rsid w:val="00204979"/>
    <w:rsid w:val="00276574"/>
    <w:rsid w:val="002D2DDE"/>
    <w:rsid w:val="002D4235"/>
    <w:rsid w:val="003812C9"/>
    <w:rsid w:val="0051252A"/>
    <w:rsid w:val="00531289"/>
    <w:rsid w:val="007040FB"/>
    <w:rsid w:val="007A02DB"/>
    <w:rsid w:val="007E61AE"/>
    <w:rsid w:val="00A42D10"/>
    <w:rsid w:val="00A755E7"/>
    <w:rsid w:val="00AA6D04"/>
    <w:rsid w:val="00AB7886"/>
    <w:rsid w:val="00C67FBD"/>
    <w:rsid w:val="00D06AF1"/>
    <w:rsid w:val="00D22F25"/>
    <w:rsid w:val="00D74F90"/>
    <w:rsid w:val="00D807B4"/>
    <w:rsid w:val="00DC1303"/>
    <w:rsid w:val="00E805EA"/>
    <w:rsid w:val="00F05D0B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B313"/>
  <w15:chartTrackingRefBased/>
  <w15:docId w15:val="{42751903-C9CD-4FF3-A558-92231911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89"/>
    <w:pPr>
      <w:spacing w:line="252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1289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B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C530-8256-4689-910E-C6B663E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arilović</dc:creator>
  <cp:keywords/>
  <dc:description/>
  <cp:lastModifiedBy>Općina Barilović</cp:lastModifiedBy>
  <cp:revision>8</cp:revision>
  <cp:lastPrinted>2025-12-12T15:23:00Z</cp:lastPrinted>
  <dcterms:created xsi:type="dcterms:W3CDTF">2024-12-20T08:45:00Z</dcterms:created>
  <dcterms:modified xsi:type="dcterms:W3CDTF">2025-12-12T15:23:00Z</dcterms:modified>
</cp:coreProperties>
</file>